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67" w:rsidRPr="00C57BB3" w:rsidRDefault="00E73B67" w:rsidP="00C57BB3">
      <w:pPr>
        <w:shd w:val="clear" w:color="auto" w:fill="FFE05B"/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57BB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الوضعية الانطلاقية للمقطع الثاني: </w:t>
      </w:r>
      <w:r w:rsidR="00F350EC" w:rsidRPr="00C57BB3">
        <w:rPr>
          <w:rFonts w:asciiTheme="majorBidi" w:hAnsiTheme="majorBidi" w:cstheme="majorBidi"/>
          <w:b/>
          <w:bCs/>
          <w:color w:val="002776"/>
          <w:sz w:val="28"/>
          <w:szCs w:val="28"/>
          <w:rtl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جمع و طرح الأعداد العشرية – الاشكال المستوية</w:t>
      </w:r>
      <w:r w:rsidR="003D6D7C" w:rsidRPr="00C57BB3">
        <w:rPr>
          <w:rFonts w:asciiTheme="majorBidi" w:hAnsiTheme="majorBidi" w:cstheme="majorBidi"/>
          <w:b/>
          <w:bCs/>
          <w:color w:val="002776"/>
          <w:sz w:val="28"/>
          <w:szCs w:val="28"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57BB3" w:rsidRPr="00C57BB3">
        <w:rPr>
          <w:rFonts w:asciiTheme="majorBidi" w:hAnsiTheme="majorBidi" w:cstheme="majorBidi" w:hint="cs"/>
          <w:b/>
          <w:bCs/>
          <w:color w:val="002776"/>
          <w:sz w:val="28"/>
          <w:szCs w:val="28"/>
          <w:rtl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57BB3">
        <w:rPr>
          <w:rFonts w:asciiTheme="majorBidi" w:hAnsiTheme="majorBidi" w:cstheme="majorBidi"/>
          <w:b/>
          <w:bCs/>
          <w:color w:val="002776"/>
          <w:sz w:val="28"/>
          <w:szCs w:val="28"/>
          <w:rtl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D6D7C" w:rsidRPr="00C57BB3">
        <w:rPr>
          <w:rFonts w:asciiTheme="majorBidi" w:hAnsiTheme="majorBidi" w:cstheme="majorBidi"/>
          <w:b/>
          <w:bCs/>
          <w:color w:val="002776"/>
          <w:sz w:val="28"/>
          <w:szCs w:val="28"/>
          <w:rtl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3D6D7C" w:rsidRPr="00C57BB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المستوى: </w:t>
      </w:r>
      <w:r w:rsidR="003D6D7C" w:rsidRPr="00C57BB3">
        <w:rPr>
          <w:rFonts w:asciiTheme="majorBidi" w:hAnsiTheme="majorBidi" w:cstheme="majorBidi"/>
          <w:b/>
          <w:bCs/>
          <w:color w:val="002776"/>
          <w:sz w:val="28"/>
          <w:szCs w:val="28"/>
          <w:rtl/>
          <w:lang w:bidi="ar-DZ"/>
          <w14:textFill>
            <w14:gradFill>
              <w14:gsLst>
                <w14:gs w14:pos="0">
                  <w14:srgbClr w14:val="002776">
                    <w14:shade w14:val="30000"/>
                    <w14:satMod w14:val="115000"/>
                  </w14:srgbClr>
                </w14:gs>
                <w14:gs w14:pos="50000">
                  <w14:srgbClr w14:val="002776">
                    <w14:shade w14:val="67500"/>
                    <w14:satMod w14:val="115000"/>
                  </w14:srgbClr>
                </w14:gs>
                <w14:gs w14:pos="100000">
                  <w14:srgbClr w14:val="00277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الأولى متوسط</w:t>
      </w:r>
    </w:p>
    <w:p w:rsidR="00004BD5" w:rsidRPr="00C57BB3" w:rsidRDefault="00004BD5" w:rsidP="00004BD5">
      <w:pPr>
        <w:pStyle w:val="ListParagraph"/>
        <w:tabs>
          <w:tab w:val="right" w:pos="261"/>
        </w:tabs>
        <w:bidi/>
        <w:spacing w:after="0" w:line="240" w:lineRule="auto"/>
        <w:ind w:left="119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1D45BD" w:rsidRPr="00C57BB3" w:rsidRDefault="00AE23CD" w:rsidP="00C57BB3">
      <w:pPr>
        <w:pStyle w:val="ListParagraph"/>
        <w:numPr>
          <w:ilvl w:val="0"/>
          <w:numId w:val="2"/>
        </w:numPr>
        <w:tabs>
          <w:tab w:val="right" w:pos="261"/>
        </w:tabs>
        <w:bidi/>
        <w:spacing w:after="0" w:line="276" w:lineRule="auto"/>
        <w:ind w:left="119" w:firstLine="0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ياسر نجار محترف في صناعة الأثاث المنزلي، ذهب مرة لاقتناء بعض اللوازم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صناعة باب 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فاشترى كمية من الخشب بـ </w:t>
      </w:r>
      <w:r w:rsidR="00597B51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59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3</w:t>
      </w:r>
      <w:r w:rsidR="003A4D02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,25 DA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و 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زجاجا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بـ</w:t>
      </w:r>
      <w:r w:rsidR="00656685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1733 DA 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و دهانات بـ 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</w:t>
      </w:r>
      <w:r w:rsidR="003A4D02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8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6,</w:t>
      </w:r>
      <w:r w:rsidR="00597B51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F84AB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DA</w:t>
      </w:r>
      <w:r w:rsidR="00656685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 و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براغي بـ </w:t>
      </w:r>
      <w:r w:rsidR="00953EAA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</w:t>
      </w:r>
      <w:r w:rsidR="003A4D02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,</w:t>
      </w:r>
      <w:r w:rsidR="00474DE2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0</w:t>
      </w:r>
      <w:r w:rsidR="001217A5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7</w:t>
      </w:r>
      <w:r w:rsidR="00A22CFD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DA</w:t>
      </w:r>
    </w:p>
    <w:p w:rsidR="005D479F" w:rsidRPr="00C57BB3" w:rsidRDefault="005D479F" w:rsidP="00C57BB3">
      <w:pPr>
        <w:pStyle w:val="ListParagraph"/>
        <w:numPr>
          <w:ilvl w:val="0"/>
          <w:numId w:val="1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حسب رتبة مقدار لمجموع هذه المشتريات</w:t>
      </w:r>
    </w:p>
    <w:p w:rsidR="005D479F" w:rsidRPr="00C57BB3" w:rsidRDefault="005D479F" w:rsidP="00C57BB3">
      <w:pPr>
        <w:pStyle w:val="ListParagraph"/>
        <w:numPr>
          <w:ilvl w:val="0"/>
          <w:numId w:val="1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حسب المجموع الحقيقي لهذه المشتريات</w:t>
      </w:r>
    </w:p>
    <w:p w:rsidR="005D479F" w:rsidRPr="00C57BB3" w:rsidRDefault="005D479F" w:rsidP="00C57BB3">
      <w:pPr>
        <w:pStyle w:val="ListParagraph"/>
        <w:numPr>
          <w:ilvl w:val="0"/>
          <w:numId w:val="1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ذا علمت أن ياسر بحوزته </w:t>
      </w:r>
      <w:r w:rsidR="00BB0B89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000 DA</w:t>
      </w:r>
      <w:r w:rsidR="00BB0B89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، احسب المبلغ المتبقي له.</w:t>
      </w:r>
    </w:p>
    <w:p w:rsidR="00E068CF" w:rsidRPr="00C57BB3" w:rsidRDefault="00E068CF" w:rsidP="00C57BB3">
      <w:pPr>
        <w:pStyle w:val="ListParagraph"/>
        <w:numPr>
          <w:ilvl w:val="0"/>
          <w:numId w:val="2"/>
        </w:numPr>
        <w:bidi/>
        <w:spacing w:after="0" w:line="276" w:lineRule="auto"/>
        <w:ind w:hanging="241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رجع ياسر لورشته و بدأ العمل على الساعة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 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</w:t>
      </w:r>
      <w:r w:rsidR="008576D0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h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 36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min</w:t>
      </w: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ليكمل بعد مدة 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</w:t>
      </w:r>
      <w:r w:rsidR="008576D0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h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47</w:t>
      </w:r>
      <w:r w:rsidR="008576D0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min</w:t>
      </w:r>
    </w:p>
    <w:p w:rsidR="000561CD" w:rsidRPr="00C57BB3" w:rsidRDefault="000561CD" w:rsidP="00C57BB3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إذا علمت أن ياسر يبدأ عمله عادة على الساعة 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7</w:t>
      </w:r>
      <w:r w:rsidR="008576D0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h</w:t>
      </w:r>
      <w:r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45</w:t>
      </w:r>
      <w:r w:rsidR="008576D0" w:rsidRPr="00C57BB3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min</w:t>
      </w: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حدد مدة تأخره عن عمله</w:t>
      </w:r>
      <w:r w:rsidR="00EF0477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</w:p>
    <w:p w:rsidR="000561CD" w:rsidRPr="00C57BB3" w:rsidRDefault="008F0EF5" w:rsidP="00C57BB3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حدد وقت انتهاء ياسر من عمله</w:t>
      </w:r>
      <w:r w:rsidR="00EF0477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</w:p>
    <w:p w:rsidR="000561CD" w:rsidRPr="00C57BB3" w:rsidRDefault="00572C87" w:rsidP="00C57BB3">
      <w:pPr>
        <w:pStyle w:val="ListParagraph"/>
        <w:numPr>
          <w:ilvl w:val="0"/>
          <w:numId w:val="2"/>
        </w:numPr>
        <w:bidi/>
        <w:spacing w:after="0" w:line="276" w:lineRule="auto"/>
        <w:ind w:hanging="241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شكل </w:t>
      </w:r>
      <w:r w:rsidR="004D0BE6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أسفله</w:t>
      </w: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يمثل تصميم الباب الذي سيقوم ياسر بصنعه و نقشه بأشكال هندسية.</w:t>
      </w:r>
    </w:p>
    <w:p w:rsidR="008576D0" w:rsidRPr="00C57BB3" w:rsidRDefault="008576D0" w:rsidP="00C57BB3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شئ </w:t>
      </w:r>
      <w:r w:rsidR="00B757FC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على حدى </w:t>
      </w:r>
      <w:r w:rsidR="00004BD5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(على ورقة غير مرصوفة) </w:t>
      </w:r>
      <w:r w:rsidR="00B757FC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مثيلا لكل من المضلعات التالية </w:t>
      </w:r>
      <w:r w:rsidR="00004BD5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مُبيناً</w:t>
      </w:r>
      <w:r w:rsidR="00B757FC"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طبيعتها:</w:t>
      </w:r>
    </w:p>
    <w:p w:rsidR="00B757FC" w:rsidRPr="00C57BB3" w:rsidRDefault="00B757FC" w:rsidP="00C57BB3">
      <w:pPr>
        <w:bidi/>
        <w:spacing w:after="0" w:line="276" w:lineRule="auto"/>
        <w:ind w:left="360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  ABNM   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، </w:t>
      </w: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EKC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،</w:t>
      </w: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</w:t>
      </w: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 MFRS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، </w:t>
      </w:r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 IRF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، </w:t>
      </w:r>
      <w:proofErr w:type="gramStart"/>
      <w:r w:rsidRPr="00C57BB3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 xml:space="preserve">ZFIR </w:t>
      </w:r>
      <w:r w:rsidRPr="00C57BB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.</w:t>
      </w:r>
      <w:proofErr w:type="gramEnd"/>
    </w:p>
    <w:p w:rsidR="00B757FC" w:rsidRPr="00C57BB3" w:rsidRDefault="00B757FC" w:rsidP="00C57BB3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C57BB3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شئ مثيلا للدائرة  التي تنتمي إليها القوس </w:t>
      </w:r>
      <w:r w:rsidR="00004BD5" w:rsidRPr="00C57BB3">
        <w:rPr>
          <w:rFonts w:asciiTheme="majorBidi" w:hAnsiTheme="majorBidi" w:cstheme="majorBidi"/>
          <w:b/>
          <w:bCs/>
          <w:position w:val="-4"/>
          <w:sz w:val="24"/>
          <w:szCs w:val="24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1.75pt" o:ole="">
            <v:imagedata r:id="rId6" o:title=""/>
          </v:shape>
          <o:OLEObject Type="Embed" ProgID="Equation.DSMT4" ShapeID="_x0000_i1025" DrawAspect="Content" ObjectID="_1596558775" r:id="rId7"/>
        </w:object>
      </w:r>
    </w:p>
    <w:p w:rsidR="00766AAF" w:rsidRPr="00C57BB3" w:rsidRDefault="00766AAF" w:rsidP="00B757FC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C57BB3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C57BB3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90095D6" wp14:editId="66810610">
            <wp:simplePos x="0" y="0"/>
            <wp:positionH relativeFrom="column">
              <wp:posOffset>164465</wp:posOffset>
            </wp:positionH>
            <wp:positionV relativeFrom="paragraph">
              <wp:posOffset>48895</wp:posOffset>
            </wp:positionV>
            <wp:extent cx="3637915" cy="4144010"/>
            <wp:effectExtent l="0" t="0" r="635" b="8890"/>
            <wp:wrapSquare wrapText="bothSides"/>
            <wp:docPr id="1" name="Image 1" descr="G:\WORK CEM\المذكرات\الاولى جيل 2\عبد الوهاب بوقندورة\المقطع 2\الطبع\QQQ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 CEM\المذكرات\الاولى جيل 2\عبد الوهاب بوقندورة\المقطع 2\الطبع\QQQQQ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766AAF" w:rsidRPr="00C57BB3" w:rsidRDefault="00766AAF" w:rsidP="00766AAF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D6D7C" w:rsidRPr="00C57BB3" w:rsidRDefault="003D6D7C" w:rsidP="003D6D7C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D6D7C" w:rsidRDefault="003D6D7C" w:rsidP="003D6D7C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Default="00C57BB3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C57BB3" w:rsidRPr="00C57BB3" w:rsidRDefault="00C57BB3" w:rsidP="00C57BB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E7B91" w:rsidRDefault="001E7B91" w:rsidP="00C57BB3">
      <w:pPr>
        <w:pStyle w:val="ListParagraph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E7B91" w:rsidRPr="001E7B91" w:rsidRDefault="001E7B91" w:rsidP="001E7B91">
      <w:pPr>
        <w:rPr>
          <w:rtl/>
          <w:lang w:val="fr-FR" w:bidi="ar-DZ"/>
        </w:rPr>
      </w:pPr>
    </w:p>
    <w:p w:rsidR="001E7B91" w:rsidRPr="001E7B91" w:rsidRDefault="001E7B91" w:rsidP="001E7B91">
      <w:pPr>
        <w:rPr>
          <w:rtl/>
          <w:lang w:val="fr-FR" w:bidi="ar-DZ"/>
        </w:rPr>
      </w:pPr>
    </w:p>
    <w:p w:rsidR="001E7B91" w:rsidRDefault="001E7B91" w:rsidP="001E7B91">
      <w:pPr>
        <w:rPr>
          <w:rtl/>
          <w:lang w:val="fr-FR" w:bidi="ar-DZ"/>
        </w:rPr>
      </w:pPr>
    </w:p>
    <w:p w:rsidR="00C57BB3" w:rsidRPr="001E7B91" w:rsidRDefault="001E7B91" w:rsidP="001E7B91">
      <w:pPr>
        <w:tabs>
          <w:tab w:val="left" w:pos="3960"/>
        </w:tabs>
        <w:rPr>
          <w:b/>
          <w:bCs/>
          <w:rtl/>
          <w:lang w:val="fr-FR" w:bidi="ar-DZ"/>
        </w:rPr>
      </w:pPr>
      <w:bookmarkStart w:id="0" w:name="_GoBack"/>
      <w:r w:rsidRPr="001E7B91">
        <w:rPr>
          <w:b/>
          <w:bCs/>
          <w:lang w:val="fr-FR" w:bidi="ar-DZ"/>
        </w:rPr>
        <w:tab/>
      </w:r>
      <w:proofErr w:type="spellStart"/>
      <w:r w:rsidRPr="001E7B91">
        <w:rPr>
          <w:b/>
          <w:bCs/>
          <w:lang w:val="fr-FR" w:bidi="ar-DZ"/>
        </w:rPr>
        <w:t>Belhocine</w:t>
      </w:r>
      <w:proofErr w:type="spellEnd"/>
      <w:r w:rsidRPr="001E7B91">
        <w:rPr>
          <w:b/>
          <w:bCs/>
          <w:lang w:val="fr-FR" w:bidi="ar-DZ"/>
        </w:rPr>
        <w:t xml:space="preserve"> : </w:t>
      </w:r>
      <w:hyperlink r:id="rId9" w:history="1">
        <w:r w:rsidRPr="001E7B91">
          <w:rPr>
            <w:rStyle w:val="Hyperlink"/>
            <w:b/>
            <w:bCs/>
            <w:lang w:val="fr-FR" w:bidi="ar-DZ"/>
          </w:rPr>
          <w:t>https://prof27math.weebly.com/</w:t>
        </w:r>
      </w:hyperlink>
      <w:r w:rsidRPr="001E7B91">
        <w:rPr>
          <w:b/>
          <w:bCs/>
          <w:lang w:val="fr-FR" w:bidi="ar-DZ"/>
        </w:rPr>
        <w:t xml:space="preserve"> </w:t>
      </w:r>
      <w:bookmarkEnd w:id="0"/>
    </w:p>
    <w:sectPr w:rsidR="00C57BB3" w:rsidRPr="001E7B91" w:rsidSect="00F350EC">
      <w:pgSz w:w="11907" w:h="16840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5A37"/>
    <w:multiLevelType w:val="hybridMultilevel"/>
    <w:tmpl w:val="5D6AFE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7226"/>
    <w:multiLevelType w:val="hybridMultilevel"/>
    <w:tmpl w:val="7B6A1FC2"/>
    <w:lvl w:ilvl="0" w:tplc="B0BC878A">
      <w:start w:val="1"/>
      <w:numFmt w:val="upperRoman"/>
      <w:lvlText w:val="%1)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DE62660"/>
    <w:multiLevelType w:val="hybridMultilevel"/>
    <w:tmpl w:val="BAD866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7683"/>
    <w:multiLevelType w:val="hybridMultilevel"/>
    <w:tmpl w:val="9D38EC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75"/>
    <w:rsid w:val="00004BD5"/>
    <w:rsid w:val="000561CD"/>
    <w:rsid w:val="000E352B"/>
    <w:rsid w:val="001217A5"/>
    <w:rsid w:val="001D45BD"/>
    <w:rsid w:val="001E7B91"/>
    <w:rsid w:val="001F77DE"/>
    <w:rsid w:val="002516AD"/>
    <w:rsid w:val="00264279"/>
    <w:rsid w:val="002C7E1B"/>
    <w:rsid w:val="00326BA4"/>
    <w:rsid w:val="00391ED3"/>
    <w:rsid w:val="003A4D02"/>
    <w:rsid w:val="003D6D7C"/>
    <w:rsid w:val="003E3DD7"/>
    <w:rsid w:val="00474DE2"/>
    <w:rsid w:val="004D0BE6"/>
    <w:rsid w:val="00572C87"/>
    <w:rsid w:val="00597B51"/>
    <w:rsid w:val="005D479F"/>
    <w:rsid w:val="006416F5"/>
    <w:rsid w:val="00656685"/>
    <w:rsid w:val="00674ED4"/>
    <w:rsid w:val="00700F0C"/>
    <w:rsid w:val="00766AAF"/>
    <w:rsid w:val="00830312"/>
    <w:rsid w:val="00832450"/>
    <w:rsid w:val="008576D0"/>
    <w:rsid w:val="00867C54"/>
    <w:rsid w:val="008F0EF5"/>
    <w:rsid w:val="00953EAA"/>
    <w:rsid w:val="00A22CFD"/>
    <w:rsid w:val="00A23E66"/>
    <w:rsid w:val="00A31F2D"/>
    <w:rsid w:val="00A6003E"/>
    <w:rsid w:val="00AE23CD"/>
    <w:rsid w:val="00AF4F09"/>
    <w:rsid w:val="00B1096C"/>
    <w:rsid w:val="00B757FC"/>
    <w:rsid w:val="00BB0B89"/>
    <w:rsid w:val="00C57BB3"/>
    <w:rsid w:val="00C64EB4"/>
    <w:rsid w:val="00E068CF"/>
    <w:rsid w:val="00E73B67"/>
    <w:rsid w:val="00EC183E"/>
    <w:rsid w:val="00EF0477"/>
    <w:rsid w:val="00F350EC"/>
    <w:rsid w:val="00F410FC"/>
    <w:rsid w:val="00F42137"/>
    <w:rsid w:val="00F84ABD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E45C5-1167-47DE-BA74-7564D56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106466-37EB-4B8F-B9F7-512F1FC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belmiloud.93@hotmail.fr</cp:lastModifiedBy>
  <cp:revision>7</cp:revision>
  <cp:lastPrinted>2017-10-29T04:58:00Z</cp:lastPrinted>
  <dcterms:created xsi:type="dcterms:W3CDTF">2017-10-24T15:02:00Z</dcterms:created>
  <dcterms:modified xsi:type="dcterms:W3CDTF">2018-08-23T18:47:00Z</dcterms:modified>
</cp:coreProperties>
</file>